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E9386D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12BF4">
        <w:rPr>
          <w:color w:val="000000" w:themeColor="text1"/>
        </w:rPr>
        <w:t>2736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5D06FF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12BF4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1F99BEC0" w:rsidR="007B01D4" w:rsidRPr="0061699C" w:rsidRDefault="007B01D4" w:rsidP="006E4C63">
      <w:pPr>
        <w:jc w:val="center"/>
        <w:rPr>
          <w:rFonts w:cs="Arial"/>
          <w:b/>
          <w:color w:val="548DD4" w:themeColor="text2" w:themeTint="99"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</w:t>
      </w:r>
      <w:r w:rsidR="008A2D02" w:rsidRPr="008A2D02">
        <w:rPr>
          <w:rFonts w:cs="Arial"/>
          <w:b/>
        </w:rPr>
        <w:t>z</w:t>
      </w:r>
      <w:r w:rsidR="00B81E14">
        <w:rPr>
          <w:rFonts w:cs="Arial"/>
          <w:b/>
        </w:rPr>
        <w:t xml:space="preserve"> </w:t>
      </w:r>
      <w:r w:rsidR="006E4C63">
        <w:rPr>
          <w:rFonts w:cs="Arial"/>
          <w:b/>
        </w:rPr>
        <w:t xml:space="preserve">Gminą </w:t>
      </w:r>
      <w:r w:rsidR="00F70BC9">
        <w:rPr>
          <w:rFonts w:cs="Arial"/>
          <w:b/>
        </w:rPr>
        <w:t>Pszczyna</w:t>
      </w:r>
      <w:r w:rsidR="008A2D02" w:rsidRPr="008A2D02">
        <w:rPr>
          <w:rFonts w:cs="Arial"/>
          <w:b/>
        </w:rPr>
        <w:t xml:space="preserve"> </w:t>
      </w:r>
      <w:r w:rsidR="00F70BC9">
        <w:rPr>
          <w:rFonts w:cs="Arial"/>
          <w:b/>
        </w:rPr>
        <w:t>A</w:t>
      </w:r>
      <w:r w:rsidR="00D260F4">
        <w:rPr>
          <w:rFonts w:cs="Arial"/>
          <w:b/>
        </w:rPr>
        <w:t xml:space="preserve">neksu nr 1 do </w:t>
      </w:r>
      <w:r w:rsidRPr="007B01D4">
        <w:rPr>
          <w:rFonts w:cs="Arial"/>
          <w:b/>
        </w:rPr>
        <w:t xml:space="preserve">umowy dotacji celowej </w:t>
      </w:r>
      <w:r w:rsidR="00D260F4">
        <w:rPr>
          <w:rFonts w:cs="Arial"/>
          <w:b/>
        </w:rPr>
        <w:t>nr</w:t>
      </w:r>
      <w:r w:rsidR="00F70BC9">
        <w:rPr>
          <w:rFonts w:cs="Arial"/>
          <w:b/>
        </w:rPr>
        <w:t xml:space="preserve"> 4572/IW/2025 </w:t>
      </w:r>
      <w:r w:rsidR="00F70BC9">
        <w:rPr>
          <w:rFonts w:cs="Arial"/>
          <w:b/>
        </w:rPr>
        <w:br/>
        <w:t xml:space="preserve">z dnia 20 listopada 2025 r. </w:t>
      </w:r>
      <w:r w:rsidR="00D260F4">
        <w:rPr>
          <w:rFonts w:cs="Arial"/>
          <w:b/>
        </w:rPr>
        <w:br/>
      </w:r>
    </w:p>
    <w:p w14:paraId="50C6591B" w14:textId="06FCAB4D" w:rsidR="00906273" w:rsidRPr="00906273" w:rsidRDefault="00906273" w:rsidP="00B457AF">
      <w:pPr>
        <w:pStyle w:val="TreBold"/>
      </w:pPr>
    </w:p>
    <w:p w14:paraId="11A25DA7" w14:textId="77777777" w:rsidR="00826E8B" w:rsidRDefault="00826E8B" w:rsidP="00826E8B">
      <w:pPr>
        <w:rPr>
          <w:rFonts w:cs="Arial"/>
        </w:rPr>
      </w:pPr>
      <w:r w:rsidRPr="00DD6D1D">
        <w:rPr>
          <w:rFonts w:cs="Arial"/>
        </w:rPr>
        <w:t xml:space="preserve">Na podstawie </w:t>
      </w:r>
      <w:r>
        <w:rPr>
          <w:rFonts w:cs="Arial"/>
        </w:rPr>
        <w:t>art. 14 ust.1 pkt 11</w:t>
      </w:r>
      <w:r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>
        <w:rPr>
          <w:rFonts w:cs="Arial"/>
        </w:rPr>
        <w:t> </w:t>
      </w:r>
      <w:r w:rsidRPr="006F04A4">
        <w:rPr>
          <w:rFonts w:cs="Arial"/>
        </w:rPr>
        <w:t>sierpnia 2009 r. o finansach publicz</w:t>
      </w:r>
      <w:r>
        <w:rPr>
          <w:rFonts w:cs="Arial"/>
        </w:rPr>
        <w:t xml:space="preserve">nych (t.j. Dz. U. z 2025 r. poz. 1483) </w:t>
      </w:r>
      <w:r w:rsidRPr="006F04A4">
        <w:rPr>
          <w:rFonts w:cs="Arial"/>
        </w:rPr>
        <w:t>oraz Uchwały nr</w:t>
      </w:r>
      <w:r>
        <w:rPr>
          <w:rFonts w:cs="Arial"/>
        </w:rPr>
        <w:t> </w:t>
      </w:r>
      <w:r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>
        <w:rPr>
          <w:rFonts w:cs="Arial"/>
        </w:rPr>
        <w:t> </w:t>
      </w:r>
      <w:r w:rsidRPr="006F04A4">
        <w:rPr>
          <w:rFonts w:cs="Arial"/>
        </w:rPr>
        <w:t>realizację zadań w ramach „Programu rozwoju infrastruktury sportowej w województwach” - Edycja 2025.</w:t>
      </w:r>
    </w:p>
    <w:p w14:paraId="7D43D2A9" w14:textId="77777777" w:rsidR="00656FCB" w:rsidRPr="00A82F41" w:rsidRDefault="00656FCB" w:rsidP="00656FCB">
      <w:pPr>
        <w:pStyle w:val="Arial105"/>
        <w:jc w:val="both"/>
        <w:rPr>
          <w:rFonts w:cs="Arial"/>
        </w:rPr>
      </w:pPr>
    </w:p>
    <w:p w14:paraId="6295358F" w14:textId="77777777" w:rsidR="00DC0A74" w:rsidRPr="00906273" w:rsidRDefault="00DC0A74" w:rsidP="0051520A">
      <w:pPr>
        <w:pStyle w:val="Tre134"/>
      </w:pP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25482550" w:rsidR="00A14375" w:rsidRDefault="00A14375" w:rsidP="00B467A5">
      <w:pPr>
        <w:pStyle w:val="rodekTre13"/>
      </w:pPr>
      <w:r w:rsidRPr="00B467A5">
        <w:t>§ 1.</w:t>
      </w:r>
    </w:p>
    <w:p w14:paraId="5BCC31A5" w14:textId="77777777" w:rsidR="00F70BC9" w:rsidRPr="00F70BC9" w:rsidRDefault="00F70BC9" w:rsidP="00F70BC9">
      <w:pPr>
        <w:pStyle w:val="TreBold"/>
      </w:pPr>
    </w:p>
    <w:p w14:paraId="3872C04D" w14:textId="75D2864B" w:rsidR="00F70BC9" w:rsidRPr="00E57AC6" w:rsidRDefault="00F70BC9" w:rsidP="00F70BC9">
      <w:pPr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>
        <w:t xml:space="preserve">z </w:t>
      </w:r>
      <w:r w:rsidRPr="00E57AC6">
        <w:rPr>
          <w:rFonts w:cs="Arial"/>
        </w:rPr>
        <w:t xml:space="preserve">Gminą </w:t>
      </w:r>
      <w:r>
        <w:rPr>
          <w:rFonts w:cs="Arial"/>
        </w:rPr>
        <w:t>Pszczyna</w:t>
      </w:r>
      <w:r w:rsidRPr="00E57AC6">
        <w:rPr>
          <w:rFonts w:cs="Arial"/>
          <w:b/>
        </w:rPr>
        <w:t xml:space="preserve"> </w:t>
      </w:r>
      <w:r w:rsidRPr="00E57AC6">
        <w:rPr>
          <w:rFonts w:cs="Arial"/>
        </w:rPr>
        <w:t xml:space="preserve">Aneksu nr 1 do Umowy </w:t>
      </w:r>
      <w:r w:rsidRPr="00E57AC6">
        <w:t xml:space="preserve">dotacji nr </w:t>
      </w:r>
      <w:r>
        <w:t>4572</w:t>
      </w:r>
      <w:r w:rsidRPr="00E57AC6">
        <w:t>/IW/2025 z</w:t>
      </w:r>
      <w:r>
        <w:t> dnia 20</w:t>
      </w:r>
      <w:r w:rsidRPr="00E57AC6">
        <w:t xml:space="preserve"> listopada 2025 r.</w:t>
      </w:r>
      <w:r>
        <w:t>, stanowiącego załącznik do niniejszej uchwały</w:t>
      </w:r>
      <w:r w:rsidRPr="0065263A">
        <w:t>.</w:t>
      </w:r>
    </w:p>
    <w:p w14:paraId="64E78F49" w14:textId="223F9D48" w:rsidR="005D1461" w:rsidRPr="00656FCB" w:rsidRDefault="005D1461" w:rsidP="00656FCB">
      <w:pPr>
        <w:rPr>
          <w:rFonts w:eastAsia="Times New Roman" w:cs="Arial"/>
          <w:lang w:eastAsia="pl-PL"/>
        </w:rPr>
      </w:pPr>
    </w:p>
    <w:bookmarkEnd w:id="1"/>
    <w:p w14:paraId="4EA1FC9C" w14:textId="2550B760" w:rsidR="007D4386" w:rsidRDefault="00542EC4" w:rsidP="007D4386">
      <w:pPr>
        <w:pStyle w:val="rodekTre13"/>
      </w:pPr>
      <w:r>
        <w:t>§ 2</w:t>
      </w:r>
      <w:r w:rsidR="007D4386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4B713B7B" w14:textId="0552196B" w:rsidR="0044206E" w:rsidRPr="001F0DB3" w:rsidRDefault="0044206E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85"/>
      </w:tblGrid>
      <w:tr w:rsidR="0051520A" w:rsidRPr="0051520A" w14:paraId="10C158ED" w14:textId="77777777" w:rsidTr="0044206E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5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44206E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5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44206E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5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44206E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5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44206E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85" w:type="dxa"/>
          </w:tcPr>
          <w:p w14:paraId="2A1C6E26" w14:textId="2E167D46" w:rsidR="0044142D" w:rsidRPr="0051520A" w:rsidRDefault="0044206E" w:rsidP="006E4C63">
            <w:pPr>
              <w:pStyle w:val="Tre134"/>
              <w:spacing w:line="360" w:lineRule="auto"/>
            </w:pPr>
            <w:r>
              <w:t>………………………….</w:t>
            </w:r>
          </w:p>
        </w:tc>
      </w:tr>
    </w:tbl>
    <w:p w14:paraId="4C7A7D40" w14:textId="77777777" w:rsidR="00A14375" w:rsidRPr="00906273" w:rsidRDefault="00A14375" w:rsidP="0044206E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71ED" w14:textId="77777777" w:rsidR="000847C7" w:rsidRDefault="000847C7" w:rsidP="00AB4A4A">
      <w:r>
        <w:separator/>
      </w:r>
    </w:p>
  </w:endnote>
  <w:endnote w:type="continuationSeparator" w:id="0">
    <w:p w14:paraId="06687EE5" w14:textId="77777777" w:rsidR="000847C7" w:rsidRDefault="000847C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087B35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E68E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296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20CB8" w14:textId="77777777" w:rsidR="000847C7" w:rsidRDefault="000847C7" w:rsidP="00AB4A4A">
      <w:r>
        <w:separator/>
      </w:r>
    </w:p>
  </w:footnote>
  <w:footnote w:type="continuationSeparator" w:id="0">
    <w:p w14:paraId="5F20D14E" w14:textId="77777777" w:rsidR="000847C7" w:rsidRDefault="000847C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1A34"/>
    <w:rsid w:val="000133D6"/>
    <w:rsid w:val="00024A39"/>
    <w:rsid w:val="00033271"/>
    <w:rsid w:val="000575AF"/>
    <w:rsid w:val="00057CFA"/>
    <w:rsid w:val="000676B4"/>
    <w:rsid w:val="00074807"/>
    <w:rsid w:val="000847C7"/>
    <w:rsid w:val="00084FB5"/>
    <w:rsid w:val="000A6DD0"/>
    <w:rsid w:val="000B4740"/>
    <w:rsid w:val="000C19FB"/>
    <w:rsid w:val="000D1093"/>
    <w:rsid w:val="000F2389"/>
    <w:rsid w:val="00105DDD"/>
    <w:rsid w:val="00131DA3"/>
    <w:rsid w:val="0013636D"/>
    <w:rsid w:val="00157623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2B1A"/>
    <w:rsid w:val="001F40E6"/>
    <w:rsid w:val="002369DC"/>
    <w:rsid w:val="0024013A"/>
    <w:rsid w:val="00240EDE"/>
    <w:rsid w:val="002422F0"/>
    <w:rsid w:val="0024632C"/>
    <w:rsid w:val="00270FE7"/>
    <w:rsid w:val="002825FD"/>
    <w:rsid w:val="00282C05"/>
    <w:rsid w:val="00286B41"/>
    <w:rsid w:val="00290D39"/>
    <w:rsid w:val="002A711A"/>
    <w:rsid w:val="002C40CC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2749E"/>
    <w:rsid w:val="0034319E"/>
    <w:rsid w:val="00351F03"/>
    <w:rsid w:val="00356821"/>
    <w:rsid w:val="00390108"/>
    <w:rsid w:val="00393FB8"/>
    <w:rsid w:val="003A3441"/>
    <w:rsid w:val="003E5C79"/>
    <w:rsid w:val="003E64C0"/>
    <w:rsid w:val="0040055C"/>
    <w:rsid w:val="00416B64"/>
    <w:rsid w:val="0044142D"/>
    <w:rsid w:val="0044206E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2D99"/>
    <w:rsid w:val="005872CB"/>
    <w:rsid w:val="005C10D9"/>
    <w:rsid w:val="005D1461"/>
    <w:rsid w:val="005D4FE7"/>
    <w:rsid w:val="005E731D"/>
    <w:rsid w:val="005E7A23"/>
    <w:rsid w:val="005F1C87"/>
    <w:rsid w:val="005F2DB1"/>
    <w:rsid w:val="00604101"/>
    <w:rsid w:val="00613EF0"/>
    <w:rsid w:val="0061699C"/>
    <w:rsid w:val="006247B4"/>
    <w:rsid w:val="00641C39"/>
    <w:rsid w:val="00645FEF"/>
    <w:rsid w:val="006476FE"/>
    <w:rsid w:val="00651A52"/>
    <w:rsid w:val="00656FCB"/>
    <w:rsid w:val="00665345"/>
    <w:rsid w:val="00670C97"/>
    <w:rsid w:val="00672D36"/>
    <w:rsid w:val="00676419"/>
    <w:rsid w:val="006917EA"/>
    <w:rsid w:val="006E4C63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D4386"/>
    <w:rsid w:val="007E162A"/>
    <w:rsid w:val="007E5643"/>
    <w:rsid w:val="007F065D"/>
    <w:rsid w:val="007F0F31"/>
    <w:rsid w:val="007F108F"/>
    <w:rsid w:val="007F4851"/>
    <w:rsid w:val="007F513A"/>
    <w:rsid w:val="00801EA5"/>
    <w:rsid w:val="00810EB7"/>
    <w:rsid w:val="00811248"/>
    <w:rsid w:val="00812BF4"/>
    <w:rsid w:val="00814C20"/>
    <w:rsid w:val="008177A4"/>
    <w:rsid w:val="008257F5"/>
    <w:rsid w:val="00826E8B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A2D02"/>
    <w:rsid w:val="008B1F6F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59A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37F3"/>
    <w:rsid w:val="00A62F7B"/>
    <w:rsid w:val="00A64717"/>
    <w:rsid w:val="00A65949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32A6"/>
    <w:rsid w:val="00B32FD5"/>
    <w:rsid w:val="00B3477F"/>
    <w:rsid w:val="00B37FC8"/>
    <w:rsid w:val="00B415BE"/>
    <w:rsid w:val="00B4557C"/>
    <w:rsid w:val="00B457AF"/>
    <w:rsid w:val="00B467A5"/>
    <w:rsid w:val="00B54AA9"/>
    <w:rsid w:val="00B633D8"/>
    <w:rsid w:val="00B70726"/>
    <w:rsid w:val="00B70C97"/>
    <w:rsid w:val="00B71392"/>
    <w:rsid w:val="00B81E14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E68E1"/>
    <w:rsid w:val="00CF1866"/>
    <w:rsid w:val="00CF522C"/>
    <w:rsid w:val="00CF5811"/>
    <w:rsid w:val="00D0750F"/>
    <w:rsid w:val="00D16739"/>
    <w:rsid w:val="00D253D0"/>
    <w:rsid w:val="00D260F4"/>
    <w:rsid w:val="00D446F2"/>
    <w:rsid w:val="00D45315"/>
    <w:rsid w:val="00D53CAC"/>
    <w:rsid w:val="00D6617E"/>
    <w:rsid w:val="00D775FA"/>
    <w:rsid w:val="00D77974"/>
    <w:rsid w:val="00D860E3"/>
    <w:rsid w:val="00D9540E"/>
    <w:rsid w:val="00D96754"/>
    <w:rsid w:val="00DA3A9B"/>
    <w:rsid w:val="00DC0A74"/>
    <w:rsid w:val="00DE4C4B"/>
    <w:rsid w:val="00DE5C49"/>
    <w:rsid w:val="00DE7850"/>
    <w:rsid w:val="00E224FE"/>
    <w:rsid w:val="00E257DF"/>
    <w:rsid w:val="00E53A8B"/>
    <w:rsid w:val="00E64BD7"/>
    <w:rsid w:val="00E73E3F"/>
    <w:rsid w:val="00E75CA5"/>
    <w:rsid w:val="00E80873"/>
    <w:rsid w:val="00E8486A"/>
    <w:rsid w:val="00E87F58"/>
    <w:rsid w:val="00E96AB4"/>
    <w:rsid w:val="00EA5F63"/>
    <w:rsid w:val="00EA79D3"/>
    <w:rsid w:val="00EA7E5C"/>
    <w:rsid w:val="00ED0954"/>
    <w:rsid w:val="00ED5EAA"/>
    <w:rsid w:val="00ED6368"/>
    <w:rsid w:val="00EE77AB"/>
    <w:rsid w:val="00EE7E1E"/>
    <w:rsid w:val="00F07B50"/>
    <w:rsid w:val="00F27665"/>
    <w:rsid w:val="00F35842"/>
    <w:rsid w:val="00F45D9D"/>
    <w:rsid w:val="00F57C35"/>
    <w:rsid w:val="00F70BC9"/>
    <w:rsid w:val="00F72966"/>
    <w:rsid w:val="00F83FD3"/>
    <w:rsid w:val="00F91D98"/>
    <w:rsid w:val="00F957C6"/>
    <w:rsid w:val="00F97D9C"/>
    <w:rsid w:val="00FA3120"/>
    <w:rsid w:val="00FA6EFF"/>
    <w:rsid w:val="00FB3A61"/>
    <w:rsid w:val="00FB6C9E"/>
    <w:rsid w:val="00FC41E0"/>
    <w:rsid w:val="00FC63DF"/>
    <w:rsid w:val="00FC6A14"/>
    <w:rsid w:val="00FD11D2"/>
    <w:rsid w:val="00FE4541"/>
    <w:rsid w:val="00FE67FE"/>
    <w:rsid w:val="00FF0083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rial105">
    <w:name w:val="Arial_105"/>
    <w:link w:val="Arial105Znak"/>
    <w:qFormat/>
    <w:rsid w:val="00656FCB"/>
    <w:pPr>
      <w:spacing w:line="268" w:lineRule="exact"/>
    </w:pPr>
    <w:rPr>
      <w:color w:val="000000"/>
      <w:sz w:val="21"/>
      <w:szCs w:val="22"/>
    </w:rPr>
  </w:style>
  <w:style w:type="character" w:customStyle="1" w:styleId="Arial105Znak">
    <w:name w:val="Arial_105 Znak"/>
    <w:link w:val="Arial105"/>
    <w:rsid w:val="00656FCB"/>
    <w:rPr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3.xml><?xml version="1.0" encoding="utf-8"?>
<ds:datastoreItem xmlns:ds="http://schemas.openxmlformats.org/officeDocument/2006/customXml" ds:itemID="{26EB48E2-12C4-4BAE-9A99-0EC8A1AE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4295D-DD27-4D1A-9366-13DF68E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alczak Kamil</cp:lastModifiedBy>
  <cp:revision>9</cp:revision>
  <cp:lastPrinted>2025-10-20T11:51:00Z</cp:lastPrinted>
  <dcterms:created xsi:type="dcterms:W3CDTF">2025-11-25T11:43:00Z</dcterms:created>
  <dcterms:modified xsi:type="dcterms:W3CDTF">2025-12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